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9326" w:type="dxa"/>
        <w:tblLook w:val="04A0" w:firstRow="1" w:lastRow="0" w:firstColumn="1" w:lastColumn="0" w:noHBand="0" w:noVBand="1"/>
      </w:tblPr>
      <w:tblGrid>
        <w:gridCol w:w="1197"/>
        <w:gridCol w:w="1782"/>
        <w:gridCol w:w="15"/>
        <w:gridCol w:w="11"/>
        <w:gridCol w:w="365"/>
        <w:gridCol w:w="817"/>
        <w:gridCol w:w="1777"/>
        <w:gridCol w:w="266"/>
        <w:gridCol w:w="1854"/>
        <w:gridCol w:w="1242"/>
      </w:tblGrid>
      <w:tr w:rsidR="00E456AB" w14:paraId="55CBE594" w14:textId="77777777" w:rsidTr="014EB0B5">
        <w:tc>
          <w:tcPr>
            <w:tcW w:w="9326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14EB0B5">
        <w:tc>
          <w:tcPr>
            <w:tcW w:w="9326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14EB0B5">
        <w:tc>
          <w:tcPr>
            <w:tcW w:w="9326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14EB0B5">
        <w:trPr>
          <w:trHeight w:val="684"/>
        </w:trPr>
        <w:tc>
          <w:tcPr>
            <w:tcW w:w="9326" w:type="dxa"/>
            <w:gridSpan w:val="10"/>
          </w:tcPr>
          <w:p w14:paraId="47278D7C" w14:textId="051E964A" w:rsidR="00B155BD" w:rsidRPr="0063060A" w:rsidRDefault="0085645C" w:rsidP="00013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8D7">
              <w:rPr>
                <w:rFonts w:ascii="Arial" w:hAnsi="Arial" w:cs="Arial"/>
              </w:rPr>
              <w:br/>
            </w:r>
            <w:r w:rsidR="00BD1F6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D1F66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Jarosław Ratajczyk  prowadzący działalność gospodarczą pod firmą  USŁUGI TRANSPORTOWE I REMONTOWO BUDOWLANE HANDEL JAROSŁAW RATAJCZYK</w:t>
            </w:r>
            <w:r w:rsidR="00BD1F6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ESEL:72062012495 </w:t>
            </w:r>
            <w:r w:rsidR="00BD1F6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AF9F8"/>
              </w:rPr>
              <w:t> </w:t>
            </w:r>
            <w:r w:rsidR="00BD1F6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, NIP: 6661376892</w:t>
            </w:r>
            <w:r w:rsidR="00BD1F66">
              <w:rPr>
                <w:rStyle w:val="scxw240969638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BD1F6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REGON:  310321922</w:t>
            </w:r>
            <w:r w:rsidR="00BD1F66">
              <w:rPr>
                <w:rStyle w:val="scxw240969638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BD1F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D1F66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E456AB" w14:paraId="003F1A31" w14:textId="77777777" w:rsidTr="014EB0B5">
        <w:trPr>
          <w:trHeight w:val="530"/>
        </w:trPr>
        <w:tc>
          <w:tcPr>
            <w:tcW w:w="299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332" w:type="dxa"/>
            <w:gridSpan w:val="7"/>
          </w:tcPr>
          <w:p w14:paraId="391BF2D1" w14:textId="7419C9E6" w:rsidR="00E456AB" w:rsidRPr="00464079" w:rsidRDefault="00BD1F66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tefanowo-Racięckie</w:t>
            </w:r>
            <w:proofErr w:type="spellEnd"/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E456AB" w14:paraId="038C52C3" w14:textId="77777777" w:rsidTr="014EB0B5">
        <w:trPr>
          <w:trHeight w:val="578"/>
        </w:trPr>
        <w:tc>
          <w:tcPr>
            <w:tcW w:w="299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332" w:type="dxa"/>
            <w:gridSpan w:val="7"/>
          </w:tcPr>
          <w:p w14:paraId="15E4BF51" w14:textId="1AB37DB2" w:rsidR="00E456AB" w:rsidRPr="002479A2" w:rsidRDefault="00BD1F66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tefanowo-Racięckie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3, 62-619 Stefanowo Racięckie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E456AB" w14:paraId="43C64779" w14:textId="77777777" w:rsidTr="014EB0B5">
        <w:trPr>
          <w:trHeight w:val="814"/>
        </w:trPr>
        <w:tc>
          <w:tcPr>
            <w:tcW w:w="9326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14EB0B5">
        <w:trPr>
          <w:trHeight w:val="330"/>
        </w:trPr>
        <w:tc>
          <w:tcPr>
            <w:tcW w:w="300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22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14EB0B5">
        <w:trPr>
          <w:trHeight w:val="330"/>
        </w:trPr>
        <w:tc>
          <w:tcPr>
            <w:tcW w:w="300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14EB0B5">
        <w:trPr>
          <w:trHeight w:val="330"/>
        </w:trPr>
        <w:tc>
          <w:tcPr>
            <w:tcW w:w="300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14EB0B5">
        <w:trPr>
          <w:trHeight w:val="330"/>
        </w:trPr>
        <w:tc>
          <w:tcPr>
            <w:tcW w:w="300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14EB0B5">
        <w:trPr>
          <w:trHeight w:val="422"/>
        </w:trPr>
        <w:tc>
          <w:tcPr>
            <w:tcW w:w="932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14EB0B5">
        <w:trPr>
          <w:trHeight w:val="1022"/>
        </w:trPr>
        <w:tc>
          <w:tcPr>
            <w:tcW w:w="9326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14EB0B5">
        <w:trPr>
          <w:trHeight w:val="265"/>
        </w:trPr>
        <w:tc>
          <w:tcPr>
            <w:tcW w:w="9326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14EB0B5">
        <w:trPr>
          <w:trHeight w:val="422"/>
        </w:trPr>
        <w:tc>
          <w:tcPr>
            <w:tcW w:w="9326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14EB0B5">
        <w:trPr>
          <w:trHeight w:val="746"/>
        </w:trPr>
        <w:tc>
          <w:tcPr>
            <w:tcW w:w="9326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65B6937A" w:rsidR="00FE4298" w:rsidRPr="00457E61" w:rsidRDefault="00FE4298" w:rsidP="0018254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14EB0B5">
        <w:trPr>
          <w:trHeight w:val="267"/>
        </w:trPr>
        <w:tc>
          <w:tcPr>
            <w:tcW w:w="9326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14EB0B5">
        <w:trPr>
          <w:trHeight w:val="479"/>
        </w:trPr>
        <w:tc>
          <w:tcPr>
            <w:tcW w:w="4187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5139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14EB0B5">
        <w:trPr>
          <w:trHeight w:val="287"/>
        </w:trPr>
        <w:tc>
          <w:tcPr>
            <w:tcW w:w="9326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14EB0B5">
        <w:trPr>
          <w:trHeight w:val="562"/>
        </w:trPr>
        <w:tc>
          <w:tcPr>
            <w:tcW w:w="9326" w:type="dxa"/>
            <w:gridSpan w:val="10"/>
          </w:tcPr>
          <w:p w14:paraId="0F723D58" w14:textId="12A54F5A" w:rsidR="008A4E8C" w:rsidRPr="00BD1F66" w:rsidRDefault="008A4E8C" w:rsidP="003B2970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2A4455" w14:textId="284493A7" w:rsidR="00741A21" w:rsidRPr="00CC4B2E" w:rsidRDefault="00741A21" w:rsidP="004A2FAC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14EB0B5">
        <w:trPr>
          <w:trHeight w:val="369"/>
        </w:trPr>
        <w:tc>
          <w:tcPr>
            <w:tcW w:w="337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956" w:type="dxa"/>
            <w:gridSpan w:val="5"/>
          </w:tcPr>
          <w:p w14:paraId="1D0F2DAD" w14:textId="69E12975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14EB0B5">
        <w:trPr>
          <w:trHeight w:val="417"/>
        </w:trPr>
        <w:tc>
          <w:tcPr>
            <w:tcW w:w="337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956" w:type="dxa"/>
            <w:gridSpan w:val="5"/>
          </w:tcPr>
          <w:p w14:paraId="1230A907" w14:textId="7E006BC1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14EB0B5">
        <w:trPr>
          <w:trHeight w:val="417"/>
        </w:trPr>
        <w:tc>
          <w:tcPr>
            <w:tcW w:w="9326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14EB0B5">
        <w:trPr>
          <w:trHeight w:val="105"/>
        </w:trPr>
        <w:tc>
          <w:tcPr>
            <w:tcW w:w="29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298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14EB0B5">
        <w:trPr>
          <w:trHeight w:val="552"/>
        </w:trPr>
        <w:tc>
          <w:tcPr>
            <w:tcW w:w="297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079EB2BF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E3C0FE4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754CFDA8" w14:textId="113A9B1D" w:rsidR="0011240F" w:rsidRPr="00CC4B2E" w:rsidRDefault="0011240F" w:rsidP="014EB0B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br/>
            </w:r>
          </w:p>
        </w:tc>
      </w:tr>
      <w:tr w:rsidR="00DE786A" w14:paraId="1A668913" w14:textId="77777777" w:rsidTr="014EB0B5">
        <w:trPr>
          <w:trHeight w:val="98"/>
        </w:trPr>
        <w:tc>
          <w:tcPr>
            <w:tcW w:w="9326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14EB0B5">
        <w:trPr>
          <w:trHeight w:val="218"/>
        </w:trPr>
        <w:tc>
          <w:tcPr>
            <w:tcW w:w="1197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129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014EB0B5">
        <w:trPr>
          <w:trHeight w:val="220"/>
        </w:trPr>
        <w:tc>
          <w:tcPr>
            <w:tcW w:w="1197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129" w:type="dxa"/>
            <w:gridSpan w:val="9"/>
            <w:vMerge w:val="restart"/>
            <w:shd w:val="clear" w:color="auto" w:fill="auto"/>
          </w:tcPr>
          <w:p w14:paraId="6E1FBF76" w14:textId="2231FDF6" w:rsidR="00454C08" w:rsidRPr="000130B4" w:rsidRDefault="00454C08" w:rsidP="000130B4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454C08" w14:paraId="49DBF8DE" w14:textId="77777777" w:rsidTr="014EB0B5">
        <w:trPr>
          <w:trHeight w:val="513"/>
        </w:trPr>
        <w:tc>
          <w:tcPr>
            <w:tcW w:w="1197" w:type="dxa"/>
          </w:tcPr>
          <w:p w14:paraId="686A4D87" w14:textId="228B19F8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29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14EB0B5">
        <w:trPr>
          <w:trHeight w:val="422"/>
        </w:trPr>
        <w:tc>
          <w:tcPr>
            <w:tcW w:w="932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2F06A0C6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 xml:space="preserve">. </w:t>
            </w:r>
            <w:r w:rsidR="0018254E">
              <w:rPr>
                <w:sz w:val="18"/>
                <w:szCs w:val="18"/>
              </w:rPr>
              <w:t>Z</w:t>
            </w:r>
            <w:r w:rsidR="005536B2">
              <w:rPr>
                <w:sz w:val="18"/>
                <w:szCs w:val="18"/>
              </w:rPr>
              <w:t>m.)</w:t>
            </w:r>
          </w:p>
        </w:tc>
      </w:tr>
      <w:tr w:rsidR="008A4E8C" w14:paraId="25E35651" w14:textId="77777777" w:rsidTr="014EB0B5">
        <w:trPr>
          <w:trHeight w:val="105"/>
        </w:trPr>
        <w:tc>
          <w:tcPr>
            <w:tcW w:w="9326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5F961CAA" w:rsidR="008A4E8C" w:rsidRPr="0018254E" w:rsidRDefault="008A4E8C" w:rsidP="0018254E">
            <w:pPr>
              <w:pStyle w:val="Akapitzli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4C08" w14:paraId="0E27464A" w14:textId="77777777" w:rsidTr="014EB0B5">
        <w:trPr>
          <w:trHeight w:val="105"/>
        </w:trPr>
        <w:tc>
          <w:tcPr>
            <w:tcW w:w="4187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5139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14EB0B5">
        <w:trPr>
          <w:trHeight w:val="131"/>
        </w:trPr>
        <w:tc>
          <w:tcPr>
            <w:tcW w:w="4187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5139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14EB0B5">
        <w:trPr>
          <w:trHeight w:val="719"/>
        </w:trPr>
        <w:tc>
          <w:tcPr>
            <w:tcW w:w="4187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105D4FA0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39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4E0637C3" w:rsidR="00454C08" w:rsidRPr="004C76A9" w:rsidRDefault="00BD1F66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 października</w:t>
            </w:r>
            <w:r w:rsidR="004A2FAC">
              <w:rPr>
                <w:rFonts w:ascii="Arial" w:hAnsi="Arial" w:cs="Arial"/>
                <w:b/>
                <w:bCs/>
              </w:rPr>
              <w:t xml:space="preserve"> </w:t>
            </w:r>
            <w:r w:rsidR="00584F08">
              <w:rPr>
                <w:rFonts w:ascii="Arial" w:hAnsi="Arial" w:cs="Arial"/>
                <w:b/>
                <w:bCs/>
              </w:rPr>
              <w:t>2023 r.</w:t>
            </w:r>
          </w:p>
        </w:tc>
      </w:tr>
      <w:tr w:rsidR="00E456AB" w14:paraId="099F967D" w14:textId="77777777" w:rsidTr="014EB0B5">
        <w:trPr>
          <w:trHeight w:val="224"/>
        </w:trPr>
        <w:tc>
          <w:tcPr>
            <w:tcW w:w="9326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14EB0B5">
        <w:trPr>
          <w:trHeight w:val="1125"/>
        </w:trPr>
        <w:tc>
          <w:tcPr>
            <w:tcW w:w="9326" w:type="dxa"/>
            <w:gridSpan w:val="10"/>
          </w:tcPr>
          <w:p w14:paraId="3990839F" w14:textId="608A3CB6" w:rsidR="006D713A" w:rsidRPr="00B97352" w:rsidRDefault="006D713A" w:rsidP="006D713A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  <w:p w14:paraId="0BC9E54E" w14:textId="77777777" w:rsidR="00BD1F66" w:rsidRDefault="00BD1F66" w:rsidP="00BD1F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Stefanowo Racięckie, dnia 27 października 2023 r.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B6E90D7" w14:textId="77777777" w:rsidR="00BD1F66" w:rsidRDefault="00BD1F66" w:rsidP="00BD1F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BB76817" w14:textId="77777777" w:rsidR="00BD1F66" w:rsidRDefault="00BD1F66" w:rsidP="00BD1F66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62107FC" w14:textId="77777777" w:rsidR="00BD1F66" w:rsidRDefault="00BD1F66" w:rsidP="00BD1F6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E UKŁADOWE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scxw114548729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Jarosława Ratajczyka prowadzącego działalność gospodarczą pod firmą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scxw114548729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USŁUGI TRANSPORTOWE I REMONTOWO BUDOWLANE HANDEL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scxw114548729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JAROSŁAW RATAJCZYK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scxw114548729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(NIP: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6661376892)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C3C08EB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62EE5F4" w14:textId="77777777" w:rsidR="00BD1F66" w:rsidRDefault="00BD1F66" w:rsidP="00BD1F6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080" w:right="715" w:hanging="906"/>
              <w:jc w:val="center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OGÓLNE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4875336" w14:textId="77777777" w:rsidR="00BD1F66" w:rsidRDefault="00BD1F66" w:rsidP="00BD1F66">
            <w:pPr>
              <w:pStyle w:val="paragraph"/>
              <w:spacing w:before="0" w:beforeAutospacing="0" w:after="0" w:afterAutospacing="0"/>
              <w:ind w:left="1080" w:right="715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0389F87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będą zaspokajane przez Dłużnika na podstawie postanowień układu w ramach czterech wyodrębnionych Grup.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74CC860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erminy zapłaty wynikające z układu są zastrzeżone na korzyść Dłużnika.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7AFC58C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objęte układem z mocy prawa zostaną zakwalifikowane do grup według kryteriów wyodrębnienia danej grupy, chociażby nie zostały umieszczone w spisie wierzytelności. Postanowienie to nie narusza postanowień art. 166 ust. 2 ustawy z dnia 15 maja 2015 r. – Prawo restrukturyzacyjne (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).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D3A47F4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.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FE7290A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21E56D3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0F5AF9A" w14:textId="77777777" w:rsidR="00BD1F66" w:rsidRDefault="00BD1F66" w:rsidP="00BD1F66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1080" w:right="715" w:hanging="906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SZCZEGÓLNE 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C5E5D59" w14:textId="77777777" w:rsidR="00BD1F66" w:rsidRDefault="00BD1F66" w:rsidP="00BD1F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B2FCDDD" w14:textId="77777777" w:rsidR="00BD1F66" w:rsidRDefault="00BD1F66" w:rsidP="00BD1F6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3F96969" w14:textId="77777777" w:rsidR="00BD1F66" w:rsidRDefault="00BD1F66" w:rsidP="00BD1F6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24D979E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5BE6442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4192C58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4C6E2D1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, w przypadku, gdy przysługująca im suma wierzytelności jest wyższa od 450 000 zł (czterystu pięćdziesięciu tysięcy złotych).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CF84444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B5FC477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400C219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C23341D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  (kapitału).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D932044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049A17A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WIBOR3M+2,0%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skali roku, liczonych od dnia uprawomocnienia się postanowienia o zatwierdzenie układu.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3C497D1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801063D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A593FC9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F0AB88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7F14C02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8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(rata 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) zgodnie z propozycją spłaty, płatnych na koniec każdego miesiąca, przy czym pierwsza rata będzie płatna na koniec miesiąca następującego po upływie 2 (dwóch) miesięcy od dnia uprawomocnienia się postanowienia o zatwierdzeniu układu.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EFDCD21" w14:textId="77777777" w:rsidR="00BD1F66" w:rsidRDefault="00BD1F66" w:rsidP="00BD1F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9B3541D" w14:textId="77777777" w:rsidR="00BD1F66" w:rsidRDefault="00BD1F66" w:rsidP="00BD1F6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AEB04D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BAE7D05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> 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FFF1D2F" w14:textId="325D22CA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90F4B00" w14:textId="77777777" w:rsidR="00BD1F66" w:rsidRPr="004E039E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E039E"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, w przypadku, gdy przysługująca im suma wierzytelności jest wyższa od 60 000 zł (sześćdziesięciu tysięcy złotych), ale nie wyższa od 450 000 zł (czterystu pięćdziesięciu tysięcy złotych). </w:t>
            </w:r>
            <w:r w:rsidRPr="004E039E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ABCF7F1" w14:textId="07016605" w:rsidR="00BD1F66" w:rsidRPr="004E039E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E80DA8D" w14:textId="77777777" w:rsidR="00BD1F66" w:rsidRPr="004E039E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E039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4E039E"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 w:rsidRPr="004E039E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04D32C1" w14:textId="5BB37620" w:rsidR="00BD1F66" w:rsidRPr="004E039E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CA106A7" w14:textId="77777777" w:rsidR="00BD1F66" w:rsidRPr="004E039E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039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4E039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4E039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  (kapitału).  </w:t>
            </w:r>
            <w:r w:rsidRPr="004E039E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8892E47" w14:textId="77777777" w:rsidR="00BD1F66" w:rsidRPr="004E039E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039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4E039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4E039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 </w:t>
            </w:r>
            <w:r w:rsidRPr="004E039E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1C12C11" w14:textId="77777777" w:rsidR="00BD1F66" w:rsidRPr="004E039E" w:rsidRDefault="00BD1F66" w:rsidP="00BD1F66">
            <w:pPr>
              <w:pStyle w:val="paragraph"/>
              <w:spacing w:before="0" w:beforeAutospacing="0" w:after="0" w:afterAutospacing="0"/>
              <w:ind w:left="142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039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 w:rsidRPr="004E039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2,0% </w:t>
            </w:r>
            <w:r w:rsidRPr="004E039E">
              <w:rPr>
                <w:rStyle w:val="normaltextrun"/>
                <w:rFonts w:ascii="Arial" w:hAnsi="Arial" w:cs="Arial"/>
                <w:sz w:val="22"/>
                <w:szCs w:val="22"/>
              </w:rPr>
              <w:t>w skali roku, liczonych od dnia uprawomocnienia się postanowienia o zatwierdzenie układu. </w:t>
            </w:r>
            <w:r w:rsidRPr="004E039E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AC44C96" w14:textId="77777777" w:rsidR="00BD1F66" w:rsidRPr="004E039E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E039E"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 w:rsidRPr="004E039E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7BAEA1D" w14:textId="77777777" w:rsidR="00BD1F66" w:rsidRPr="004E039E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E039E"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 w:rsidRPr="004E039E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8B4294A" w14:textId="77777777" w:rsidR="00BD1F66" w:rsidRPr="004E039E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E039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 w:rsidRPr="004E039E"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 w:rsidRPr="004E039E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2A0ABB0" w14:textId="77777777" w:rsidR="00BD1F66" w:rsidRPr="004E039E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E039E"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 w:rsidRPr="004E039E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8E7546D" w14:textId="77777777" w:rsidR="00BD1F66" w:rsidRPr="004E039E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E039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4E039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 w:rsidRPr="004E039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(rata </w:t>
            </w:r>
            <w:proofErr w:type="spellStart"/>
            <w:r w:rsidRPr="004E039E">
              <w:rPr>
                <w:rStyle w:val="normaltextrun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 w:rsidRPr="004E039E">
              <w:rPr>
                <w:rStyle w:val="normaltextrun"/>
                <w:rFonts w:ascii="Arial" w:hAnsi="Arial" w:cs="Arial"/>
                <w:sz w:val="22"/>
                <w:szCs w:val="22"/>
              </w:rPr>
              <w:t>) zgodnie z propozycją spłaty, płatnych na koniec każdego miesiąca, przy czym pierwsza rata będzie płatna na koniec miesiąca następującego po upływie 2 (dwóch) miesięcy od dnia uprawomocnienia się postanowienia o zatwierdzeniu układu. </w:t>
            </w:r>
            <w:r w:rsidRPr="004E039E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D9EE377" w14:textId="77777777" w:rsidR="00BD1F66" w:rsidRDefault="00BD1F66" w:rsidP="00BD1F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3892E76" w14:textId="77777777" w:rsidR="00BD1F66" w:rsidRDefault="00BD1F66" w:rsidP="00BD1F6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0C843BA" w14:textId="77777777" w:rsidR="00BD1F66" w:rsidRDefault="00BD1F66" w:rsidP="00BD1F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DDB0EC4" w14:textId="77777777" w:rsidR="00BD1F66" w:rsidRDefault="00BD1F66" w:rsidP="00BD1F6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7D220AA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33BDAB9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A42B130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B94714E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, w przypadku, gdy przysługująca im suma wierzytelności jest wyższa od 20 000 zł (dwudziestu tysięcy złotych), ale nie wyższa od 60 000 zł (sześćdziesięciu tysięcy złotych).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8CB8246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2516F1B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92010B6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E2DEEE8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  (kapitału).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3331D7C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AFF0AC4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WIBOR3M+2,5%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skali roku, liczonych od dnia uprawomocnienia się postanowienia o zatwierdzenie układu.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54CF08C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3B501B5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20F1DDF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8F9D8CB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3FEA2FD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60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(rata 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) zgodnie z propozycją spłaty, płatnych na koniec każdego miesiąca, przy czym pierwsza rata będzie płatna na koniec miesiąca następującego po upływie 2 (dwóch) miesięcy od dnia uprawomocnienia się postanowienia o zatwierdzeniu układu.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ABF8314" w14:textId="77777777" w:rsidR="00BD1F66" w:rsidRDefault="00BD1F66" w:rsidP="00BD1F6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0144E77" w14:textId="77777777" w:rsidR="00BD1F66" w:rsidRDefault="00BD1F66" w:rsidP="00BD1F6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V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612E78B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E49C82A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90D915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2E4F50F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, w przypadku, gdy przysługująca im suma wierzytelności jest nie wyższa od 20 000 zł (dwudziestu tysięcy złotych).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49A3928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B8FA559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0C71DCD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1CF0C7A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  (kapitału).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F1E7757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ED52857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2793C04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00037F4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36F3E98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DC1147A" w14:textId="77777777" w:rsidR="00BD1F66" w:rsidRDefault="00BD1F66" w:rsidP="00BD1F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72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(rata ankietowa) zgodnie z propozycją spłaty, płatnych na koniec każdego miesiąca, przy czym pierwsza rata będzie płatna na koniec miesiąca następującego po upływie 2 (dwóch) miesięcy od dnia uprawomocnienia się postanowienia o zatwierdzeniu układu.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A5CECD0" w14:textId="1E11D3ED" w:rsidR="00623275" w:rsidRPr="00B97352" w:rsidRDefault="00623275" w:rsidP="000130B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6AB" w14:paraId="42DBE3D5" w14:textId="77777777" w:rsidTr="014EB0B5">
        <w:trPr>
          <w:trHeight w:val="128"/>
        </w:trPr>
        <w:tc>
          <w:tcPr>
            <w:tcW w:w="9326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14EB0B5">
        <w:trPr>
          <w:trHeight w:val="84"/>
        </w:trPr>
        <w:tc>
          <w:tcPr>
            <w:tcW w:w="4187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5139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96141C4" w:rsidR="00454C08" w:rsidRDefault="00BD1F66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immerman Filipiak Restrukturyzacja S.A.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14EB0B5">
        <w:trPr>
          <w:trHeight w:val="84"/>
        </w:trPr>
        <w:tc>
          <w:tcPr>
            <w:tcW w:w="4187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5139" w:type="dxa"/>
            <w:gridSpan w:val="4"/>
          </w:tcPr>
          <w:p w14:paraId="563093EF" w14:textId="4E739C1F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="00BD1F6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0000591282</w:t>
            </w:r>
          </w:p>
        </w:tc>
      </w:tr>
      <w:tr w:rsidR="00E456AB" w14:paraId="1E9D2004" w14:textId="77777777" w:rsidTr="014EB0B5">
        <w:trPr>
          <w:trHeight w:val="84"/>
        </w:trPr>
        <w:tc>
          <w:tcPr>
            <w:tcW w:w="4187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5139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14EB0B5">
        <w:trPr>
          <w:trHeight w:val="84"/>
        </w:trPr>
        <w:tc>
          <w:tcPr>
            <w:tcW w:w="4187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5139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14EB0B5">
        <w:trPr>
          <w:trHeight w:val="84"/>
        </w:trPr>
        <w:tc>
          <w:tcPr>
            <w:tcW w:w="4187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5139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14EB0B5">
        <w:trPr>
          <w:trHeight w:val="84"/>
        </w:trPr>
        <w:tc>
          <w:tcPr>
            <w:tcW w:w="8084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14EB0B5">
        <w:trPr>
          <w:trHeight w:val="608"/>
        </w:trPr>
        <w:tc>
          <w:tcPr>
            <w:tcW w:w="8084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41A2" w14:textId="77777777" w:rsidR="00AC2D0A" w:rsidRDefault="00AC2D0A" w:rsidP="008334D9">
      <w:pPr>
        <w:spacing w:after="0" w:line="240" w:lineRule="auto"/>
      </w:pPr>
      <w:r>
        <w:separator/>
      </w:r>
    </w:p>
  </w:endnote>
  <w:endnote w:type="continuationSeparator" w:id="0">
    <w:p w14:paraId="3D1CC803" w14:textId="77777777" w:rsidR="00AC2D0A" w:rsidRDefault="00AC2D0A" w:rsidP="008334D9">
      <w:pPr>
        <w:spacing w:after="0" w:line="240" w:lineRule="auto"/>
      </w:pPr>
      <w:r>
        <w:continuationSeparator/>
      </w:r>
    </w:p>
  </w:endnote>
  <w:endnote w:type="continuationNotice" w:id="1">
    <w:p w14:paraId="5D06AF31" w14:textId="77777777" w:rsidR="00AC2D0A" w:rsidRDefault="00AC2D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EC4D" w14:textId="77777777" w:rsidR="00AC2D0A" w:rsidRDefault="00AC2D0A" w:rsidP="008334D9">
      <w:pPr>
        <w:spacing w:after="0" w:line="240" w:lineRule="auto"/>
      </w:pPr>
      <w:r>
        <w:separator/>
      </w:r>
    </w:p>
  </w:footnote>
  <w:footnote w:type="continuationSeparator" w:id="0">
    <w:p w14:paraId="192FCAF6" w14:textId="77777777" w:rsidR="00AC2D0A" w:rsidRDefault="00AC2D0A" w:rsidP="008334D9">
      <w:pPr>
        <w:spacing w:after="0" w:line="240" w:lineRule="auto"/>
      </w:pPr>
      <w:r>
        <w:continuationSeparator/>
      </w:r>
    </w:p>
  </w:footnote>
  <w:footnote w:type="continuationNotice" w:id="1">
    <w:p w14:paraId="1B51946D" w14:textId="77777777" w:rsidR="00AC2D0A" w:rsidRDefault="00AC2D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00D"/>
    <w:multiLevelType w:val="multilevel"/>
    <w:tmpl w:val="28E6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B37AA"/>
    <w:multiLevelType w:val="multilevel"/>
    <w:tmpl w:val="51C2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C7F8B"/>
    <w:multiLevelType w:val="multilevel"/>
    <w:tmpl w:val="BB2AB3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2903128"/>
    <w:multiLevelType w:val="multilevel"/>
    <w:tmpl w:val="23CCAB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3C5B65"/>
    <w:multiLevelType w:val="multilevel"/>
    <w:tmpl w:val="D5FE3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023401"/>
    <w:multiLevelType w:val="multilevel"/>
    <w:tmpl w:val="6C5ED7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C5173"/>
    <w:multiLevelType w:val="multilevel"/>
    <w:tmpl w:val="C9402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F3432F"/>
    <w:multiLevelType w:val="multilevel"/>
    <w:tmpl w:val="3AD0B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8B4B94"/>
    <w:multiLevelType w:val="multilevel"/>
    <w:tmpl w:val="4BA2E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D71708"/>
    <w:multiLevelType w:val="multilevel"/>
    <w:tmpl w:val="6ED08D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CD5110"/>
    <w:multiLevelType w:val="multilevel"/>
    <w:tmpl w:val="1E50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72DFD"/>
    <w:multiLevelType w:val="multilevel"/>
    <w:tmpl w:val="E8940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25B3F"/>
    <w:multiLevelType w:val="multilevel"/>
    <w:tmpl w:val="796E0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690F76"/>
    <w:multiLevelType w:val="multilevel"/>
    <w:tmpl w:val="98740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7B53B3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1A732C"/>
    <w:multiLevelType w:val="multilevel"/>
    <w:tmpl w:val="7CB6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52299B"/>
    <w:multiLevelType w:val="multilevel"/>
    <w:tmpl w:val="BAE68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326A1"/>
    <w:multiLevelType w:val="multilevel"/>
    <w:tmpl w:val="5FB87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6"/>
  </w:num>
  <w:num w:numId="2" w16cid:durableId="1589343206">
    <w:abstractNumId w:val="42"/>
  </w:num>
  <w:num w:numId="3" w16cid:durableId="1266841073">
    <w:abstractNumId w:val="27"/>
  </w:num>
  <w:num w:numId="4" w16cid:durableId="41759834">
    <w:abstractNumId w:val="49"/>
  </w:num>
  <w:num w:numId="5" w16cid:durableId="669798671">
    <w:abstractNumId w:val="1"/>
  </w:num>
  <w:num w:numId="6" w16cid:durableId="1849363787">
    <w:abstractNumId w:val="14"/>
  </w:num>
  <w:num w:numId="7" w16cid:durableId="427426947">
    <w:abstractNumId w:val="3"/>
  </w:num>
  <w:num w:numId="8" w16cid:durableId="615138535">
    <w:abstractNumId w:val="29"/>
  </w:num>
  <w:num w:numId="9" w16cid:durableId="373192606">
    <w:abstractNumId w:val="40"/>
  </w:num>
  <w:num w:numId="10" w16cid:durableId="762260020">
    <w:abstractNumId w:val="43"/>
  </w:num>
  <w:num w:numId="11" w16cid:durableId="1135635790">
    <w:abstractNumId w:val="8"/>
  </w:num>
  <w:num w:numId="12" w16cid:durableId="671955346">
    <w:abstractNumId w:val="48"/>
  </w:num>
  <w:num w:numId="13" w16cid:durableId="1587037058">
    <w:abstractNumId w:val="11"/>
  </w:num>
  <w:num w:numId="14" w16cid:durableId="621039893">
    <w:abstractNumId w:val="4"/>
  </w:num>
  <w:num w:numId="15" w16cid:durableId="1281188215">
    <w:abstractNumId w:val="21"/>
  </w:num>
  <w:num w:numId="16" w16cid:durableId="1665008085">
    <w:abstractNumId w:val="37"/>
  </w:num>
  <w:num w:numId="17" w16cid:durableId="107744071">
    <w:abstractNumId w:val="2"/>
  </w:num>
  <w:num w:numId="18" w16cid:durableId="1627852298">
    <w:abstractNumId w:val="10"/>
  </w:num>
  <w:num w:numId="19" w16cid:durableId="1041326864">
    <w:abstractNumId w:val="44"/>
  </w:num>
  <w:num w:numId="20" w16cid:durableId="382022630">
    <w:abstractNumId w:val="50"/>
  </w:num>
  <w:num w:numId="21" w16cid:durableId="1205290706">
    <w:abstractNumId w:val="6"/>
  </w:num>
  <w:num w:numId="22" w16cid:durableId="844713246">
    <w:abstractNumId w:val="34"/>
  </w:num>
  <w:num w:numId="23" w16cid:durableId="1159079290">
    <w:abstractNumId w:val="23"/>
  </w:num>
  <w:num w:numId="24" w16cid:durableId="4444274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46"/>
  </w:num>
  <w:num w:numId="26" w16cid:durableId="1754010918">
    <w:abstractNumId w:val="12"/>
  </w:num>
  <w:num w:numId="27" w16cid:durableId="154496112">
    <w:abstractNumId w:val="9"/>
  </w:num>
  <w:num w:numId="28" w16cid:durableId="1641152598">
    <w:abstractNumId w:val="17"/>
  </w:num>
  <w:num w:numId="29" w16cid:durableId="158621981">
    <w:abstractNumId w:val="32"/>
  </w:num>
  <w:num w:numId="30" w16cid:durableId="1894926900">
    <w:abstractNumId w:val="13"/>
  </w:num>
  <w:num w:numId="31" w16cid:durableId="1858381">
    <w:abstractNumId w:val="15"/>
  </w:num>
  <w:num w:numId="32" w16cid:durableId="1418594453">
    <w:abstractNumId w:val="35"/>
  </w:num>
  <w:num w:numId="33" w16cid:durableId="1468428006">
    <w:abstractNumId w:val="22"/>
  </w:num>
  <w:num w:numId="34" w16cid:durableId="848711461">
    <w:abstractNumId w:val="39"/>
  </w:num>
  <w:num w:numId="35" w16cid:durableId="1879272722">
    <w:abstractNumId w:val="26"/>
  </w:num>
  <w:num w:numId="36" w16cid:durableId="171920004">
    <w:abstractNumId w:val="7"/>
  </w:num>
  <w:num w:numId="37" w16cid:durableId="873544801">
    <w:abstractNumId w:val="19"/>
  </w:num>
  <w:num w:numId="38" w16cid:durableId="890726087">
    <w:abstractNumId w:val="25"/>
  </w:num>
  <w:num w:numId="39" w16cid:durableId="436995894">
    <w:abstractNumId w:val="33"/>
  </w:num>
  <w:num w:numId="40" w16cid:durableId="312105425">
    <w:abstractNumId w:val="20"/>
  </w:num>
  <w:num w:numId="41" w16cid:durableId="2070036148">
    <w:abstractNumId w:val="18"/>
  </w:num>
  <w:num w:numId="42" w16cid:durableId="126551846">
    <w:abstractNumId w:val="0"/>
  </w:num>
  <w:num w:numId="43" w16cid:durableId="1621178831">
    <w:abstractNumId w:val="38"/>
  </w:num>
  <w:num w:numId="44" w16cid:durableId="810555999">
    <w:abstractNumId w:val="28"/>
  </w:num>
  <w:num w:numId="45" w16cid:durableId="1383092729">
    <w:abstractNumId w:val="41"/>
  </w:num>
  <w:num w:numId="46" w16cid:durableId="2061051519">
    <w:abstractNumId w:val="31"/>
  </w:num>
  <w:num w:numId="47" w16cid:durableId="1318413342">
    <w:abstractNumId w:val="30"/>
  </w:num>
  <w:num w:numId="48" w16cid:durableId="443499698">
    <w:abstractNumId w:val="24"/>
  </w:num>
  <w:num w:numId="49" w16cid:durableId="174423645">
    <w:abstractNumId w:val="47"/>
  </w:num>
  <w:num w:numId="50" w16cid:durableId="672533349">
    <w:abstractNumId w:val="45"/>
  </w:num>
  <w:num w:numId="51" w16cid:durableId="1373726507">
    <w:abstractNumId w:val="5"/>
  </w:num>
  <w:num w:numId="52" w16cid:durableId="47650270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130B4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6FC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254E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2FAC"/>
    <w:rsid w:val="004A4045"/>
    <w:rsid w:val="004A4221"/>
    <w:rsid w:val="004A4F9C"/>
    <w:rsid w:val="004A696C"/>
    <w:rsid w:val="004B297F"/>
    <w:rsid w:val="004B367D"/>
    <w:rsid w:val="004C6FCD"/>
    <w:rsid w:val="004C76A9"/>
    <w:rsid w:val="004E039E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4F0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D713A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1AC7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11B2"/>
    <w:rsid w:val="00945644"/>
    <w:rsid w:val="009710F8"/>
    <w:rsid w:val="009778A2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2D0A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1F66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E65BE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5B53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3456"/>
    <w:rsid w:val="00FE4298"/>
    <w:rsid w:val="00FE5329"/>
    <w:rsid w:val="00FE5CCD"/>
    <w:rsid w:val="00FE7746"/>
    <w:rsid w:val="00FE77D3"/>
    <w:rsid w:val="00FF4F13"/>
    <w:rsid w:val="00FF7158"/>
    <w:rsid w:val="014EB0B5"/>
    <w:rsid w:val="0E0DBA44"/>
    <w:rsid w:val="5748D733"/>
    <w:rsid w:val="61CD1CAF"/>
    <w:rsid w:val="7A077765"/>
    <w:rsid w:val="7F848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  <w:style w:type="character" w:customStyle="1" w:styleId="scxw240969638">
    <w:name w:val="scxw240969638"/>
    <w:basedOn w:val="Domylnaczcionkaakapitu"/>
    <w:rsid w:val="00BD1F66"/>
  </w:style>
  <w:style w:type="character" w:customStyle="1" w:styleId="scxw114548729">
    <w:name w:val="scxw114548729"/>
    <w:basedOn w:val="Domylnaczcionkaakapitu"/>
    <w:rsid w:val="00BD1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9" ma:contentTypeDescription="Utwórz nowy dokument." ma:contentTypeScope="" ma:versionID="f617a0824aec092064d16a33c73509c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1bb11711a9582ea5b1dc97722048c1f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1D550-170E-4206-8884-6290489916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5</Words>
  <Characters>7472</Characters>
  <Application>Microsoft Office Word</Application>
  <DocSecurity>0</DocSecurity>
  <Lines>62</Lines>
  <Paragraphs>17</Paragraphs>
  <ScaleCrop>false</ScaleCrop>
  <Company>MS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Aleksandra Forgel</cp:lastModifiedBy>
  <cp:revision>2</cp:revision>
  <cp:lastPrinted>2015-12-11T10:48:00Z</cp:lastPrinted>
  <dcterms:created xsi:type="dcterms:W3CDTF">2024-01-11T12:33:00Z</dcterms:created>
  <dcterms:modified xsi:type="dcterms:W3CDTF">2024-01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